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05" w:rsidRPr="00FC0294" w:rsidRDefault="0082502B" w:rsidP="00095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C0294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82502B" w:rsidRPr="000959F8" w:rsidRDefault="0082502B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6BEF" w:rsidRPr="000959F8" w:rsidRDefault="0082502B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 xml:space="preserve">z pracovného stretnutia pedagógov </w:t>
      </w:r>
      <w:r w:rsidR="000959F8">
        <w:rPr>
          <w:rFonts w:ascii="Times New Roman" w:hAnsi="Times New Roman" w:cs="Times New Roman"/>
          <w:sz w:val="24"/>
          <w:szCs w:val="24"/>
        </w:rPr>
        <w:t xml:space="preserve">a asistentiek </w:t>
      </w:r>
      <w:r w:rsidRPr="000959F8">
        <w:rPr>
          <w:rFonts w:ascii="Times New Roman" w:hAnsi="Times New Roman" w:cs="Times New Roman"/>
          <w:sz w:val="24"/>
          <w:szCs w:val="24"/>
        </w:rPr>
        <w:t xml:space="preserve">Ústavu </w:t>
      </w:r>
      <w:r w:rsidR="000959F8">
        <w:rPr>
          <w:rFonts w:ascii="Times New Roman" w:hAnsi="Times New Roman" w:cs="Times New Roman"/>
          <w:sz w:val="24"/>
          <w:szCs w:val="24"/>
        </w:rPr>
        <w:t xml:space="preserve">zdravotníckych disciplín </w:t>
      </w:r>
      <w:r w:rsidR="0053133F" w:rsidRPr="000959F8">
        <w:rPr>
          <w:rFonts w:ascii="Times New Roman" w:hAnsi="Times New Roman" w:cs="Times New Roman"/>
          <w:sz w:val="24"/>
          <w:szCs w:val="24"/>
        </w:rPr>
        <w:t>zo dňa 1</w:t>
      </w:r>
      <w:r w:rsidR="00444797">
        <w:rPr>
          <w:rFonts w:ascii="Times New Roman" w:hAnsi="Times New Roman" w:cs="Times New Roman"/>
          <w:sz w:val="24"/>
          <w:szCs w:val="24"/>
        </w:rPr>
        <w:t>3</w:t>
      </w:r>
      <w:r w:rsidR="0053133F" w:rsidRPr="000959F8">
        <w:rPr>
          <w:rFonts w:ascii="Times New Roman" w:hAnsi="Times New Roman" w:cs="Times New Roman"/>
          <w:sz w:val="24"/>
          <w:szCs w:val="24"/>
        </w:rPr>
        <w:t>. septembra  20</w:t>
      </w:r>
      <w:r w:rsidR="000959F8">
        <w:rPr>
          <w:rFonts w:ascii="Times New Roman" w:hAnsi="Times New Roman" w:cs="Times New Roman"/>
          <w:sz w:val="24"/>
          <w:szCs w:val="24"/>
        </w:rPr>
        <w:t>2</w:t>
      </w:r>
      <w:r w:rsidR="00444797">
        <w:rPr>
          <w:rFonts w:ascii="Times New Roman" w:hAnsi="Times New Roman" w:cs="Times New Roman"/>
          <w:sz w:val="24"/>
          <w:szCs w:val="24"/>
        </w:rPr>
        <w:t>1</w:t>
      </w:r>
      <w:r w:rsidR="000959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16FD" w:rsidRPr="000959F8" w:rsidRDefault="00686D1F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 xml:space="preserve">Porada sa konala v priestoroch </w:t>
      </w:r>
      <w:r w:rsidR="000959F8">
        <w:rPr>
          <w:rFonts w:ascii="Times New Roman" w:hAnsi="Times New Roman" w:cs="Times New Roman"/>
          <w:sz w:val="24"/>
          <w:szCs w:val="24"/>
        </w:rPr>
        <w:t>VŠZ a SP sv. Alžbety na Námestí 1. Mája č. 1 na 2. poschodí o 1</w:t>
      </w:r>
      <w:r w:rsidR="00444797">
        <w:rPr>
          <w:rFonts w:ascii="Times New Roman" w:hAnsi="Times New Roman" w:cs="Times New Roman"/>
          <w:sz w:val="24"/>
          <w:szCs w:val="24"/>
        </w:rPr>
        <w:t>0</w:t>
      </w:r>
      <w:r w:rsidR="000959F8">
        <w:rPr>
          <w:rFonts w:ascii="Times New Roman" w:hAnsi="Times New Roman" w:cs="Times New Roman"/>
          <w:sz w:val="24"/>
          <w:szCs w:val="24"/>
        </w:rPr>
        <w:t xml:space="preserve">.00h. </w:t>
      </w:r>
      <w:r w:rsidRPr="000959F8">
        <w:rPr>
          <w:rFonts w:ascii="Times New Roman" w:hAnsi="Times New Roman" w:cs="Times New Roman"/>
          <w:sz w:val="24"/>
          <w:szCs w:val="24"/>
        </w:rPr>
        <w:t>Pozvaní boli všetci aktívni pedagógovia</w:t>
      </w:r>
      <w:r w:rsidR="000959F8">
        <w:rPr>
          <w:rFonts w:ascii="Times New Roman" w:hAnsi="Times New Roman" w:cs="Times New Roman"/>
          <w:sz w:val="24"/>
          <w:szCs w:val="24"/>
        </w:rPr>
        <w:t xml:space="preserve"> ÚZD</w:t>
      </w:r>
      <w:r w:rsidRPr="000959F8">
        <w:rPr>
          <w:rFonts w:ascii="Times New Roman" w:hAnsi="Times New Roman" w:cs="Times New Roman"/>
          <w:sz w:val="24"/>
          <w:szCs w:val="24"/>
        </w:rPr>
        <w:t>.</w:t>
      </w:r>
    </w:p>
    <w:p w:rsidR="000959F8" w:rsidRDefault="00686D1F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>Poradu zahájil a prítomných privítal vedúc</w:t>
      </w:r>
      <w:r w:rsidR="000959F8">
        <w:rPr>
          <w:rFonts w:ascii="Times New Roman" w:hAnsi="Times New Roman" w:cs="Times New Roman"/>
          <w:sz w:val="24"/>
          <w:szCs w:val="24"/>
        </w:rPr>
        <w:t>i</w:t>
      </w:r>
      <w:r w:rsidRPr="000959F8">
        <w:rPr>
          <w:rFonts w:ascii="Times New Roman" w:hAnsi="Times New Roman" w:cs="Times New Roman"/>
          <w:sz w:val="24"/>
          <w:szCs w:val="24"/>
        </w:rPr>
        <w:t xml:space="preserve"> Ústavu </w:t>
      </w:r>
      <w:r w:rsidR="000959F8">
        <w:rPr>
          <w:rFonts w:ascii="Times New Roman" w:hAnsi="Times New Roman" w:cs="Times New Roman"/>
          <w:sz w:val="24"/>
          <w:szCs w:val="24"/>
        </w:rPr>
        <w:t xml:space="preserve">zdravotníckych disciplín, pán prof. PhDr. </w:t>
      </w:r>
      <w:r w:rsidRPr="000959F8">
        <w:rPr>
          <w:rFonts w:ascii="Times New Roman" w:hAnsi="Times New Roman" w:cs="Times New Roman"/>
          <w:sz w:val="24"/>
          <w:szCs w:val="24"/>
        </w:rPr>
        <w:t xml:space="preserve"> </w:t>
      </w:r>
      <w:r w:rsidR="000959F8"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 w:rsidR="000959F8">
        <w:rPr>
          <w:rFonts w:ascii="Times New Roman" w:hAnsi="Times New Roman" w:cs="Times New Roman"/>
          <w:sz w:val="24"/>
          <w:szCs w:val="24"/>
        </w:rPr>
        <w:t>Babeľa</w:t>
      </w:r>
      <w:proofErr w:type="spellEnd"/>
      <w:r w:rsidR="000959F8">
        <w:rPr>
          <w:rFonts w:ascii="Times New Roman" w:hAnsi="Times New Roman" w:cs="Times New Roman"/>
          <w:sz w:val="24"/>
          <w:szCs w:val="24"/>
        </w:rPr>
        <w:t xml:space="preserve">, </w:t>
      </w:r>
      <w:r w:rsidRPr="000959F8">
        <w:rPr>
          <w:rFonts w:ascii="Times New Roman" w:hAnsi="Times New Roman" w:cs="Times New Roman"/>
          <w:sz w:val="24"/>
          <w:szCs w:val="24"/>
        </w:rPr>
        <w:t xml:space="preserve"> PhD.</w:t>
      </w:r>
      <w:r w:rsidR="000959F8">
        <w:rPr>
          <w:rFonts w:ascii="Times New Roman" w:hAnsi="Times New Roman" w:cs="Times New Roman"/>
          <w:sz w:val="24"/>
          <w:szCs w:val="24"/>
        </w:rPr>
        <w:t xml:space="preserve">, MBA. </w:t>
      </w:r>
      <w:r w:rsidRPr="000959F8">
        <w:rPr>
          <w:rFonts w:ascii="Times New Roman" w:hAnsi="Times New Roman" w:cs="Times New Roman"/>
          <w:sz w:val="24"/>
          <w:szCs w:val="24"/>
        </w:rPr>
        <w:t>spolu so zástup</w:t>
      </w:r>
      <w:r w:rsidR="000959F8">
        <w:rPr>
          <w:rFonts w:ascii="Times New Roman" w:hAnsi="Times New Roman" w:cs="Times New Roman"/>
          <w:sz w:val="24"/>
          <w:szCs w:val="24"/>
        </w:rPr>
        <w:t xml:space="preserve">kyňou študijného programu Ošetrovateľstvo, prof. PhDr. H. </w:t>
      </w:r>
      <w:proofErr w:type="spellStart"/>
      <w:r w:rsidR="000959F8">
        <w:rPr>
          <w:rFonts w:ascii="Times New Roman" w:hAnsi="Times New Roman" w:cs="Times New Roman"/>
          <w:sz w:val="24"/>
          <w:szCs w:val="24"/>
        </w:rPr>
        <w:t>Koňošovou</w:t>
      </w:r>
      <w:proofErr w:type="spellEnd"/>
      <w:r w:rsidR="000959F8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0959F8" w:rsidRDefault="000959F8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:rsidR="00DA53D4" w:rsidRPr="000959F8" w:rsidRDefault="00074E78" w:rsidP="000959F8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>Vedúc</w:t>
      </w:r>
      <w:r w:rsidR="000959F8">
        <w:rPr>
          <w:rFonts w:ascii="Times New Roman" w:hAnsi="Times New Roman" w:cs="Times New Roman"/>
          <w:sz w:val="24"/>
          <w:szCs w:val="24"/>
        </w:rPr>
        <w:t>i</w:t>
      </w:r>
      <w:r w:rsidRPr="000959F8">
        <w:rPr>
          <w:rFonts w:ascii="Times New Roman" w:hAnsi="Times New Roman" w:cs="Times New Roman"/>
          <w:sz w:val="24"/>
          <w:szCs w:val="24"/>
        </w:rPr>
        <w:t xml:space="preserve"> ústavu prítomným poďakoval za úspešne zvládn</w:t>
      </w:r>
      <w:r w:rsidR="005A69D9" w:rsidRPr="000959F8">
        <w:rPr>
          <w:rFonts w:ascii="Times New Roman" w:hAnsi="Times New Roman" w:cs="Times New Roman"/>
          <w:sz w:val="24"/>
          <w:szCs w:val="24"/>
        </w:rPr>
        <w:t xml:space="preserve">utý pedagogický proces a štátne </w:t>
      </w:r>
      <w:r w:rsidRPr="000959F8">
        <w:rPr>
          <w:rFonts w:ascii="Times New Roman" w:hAnsi="Times New Roman" w:cs="Times New Roman"/>
          <w:sz w:val="24"/>
          <w:szCs w:val="24"/>
        </w:rPr>
        <w:t>záverečné skúšky</w:t>
      </w:r>
      <w:r w:rsidR="000959F8">
        <w:rPr>
          <w:rFonts w:ascii="Times New Roman" w:hAnsi="Times New Roman" w:cs="Times New Roman"/>
          <w:sz w:val="24"/>
          <w:szCs w:val="24"/>
        </w:rPr>
        <w:t xml:space="preserve"> 20</w:t>
      </w:r>
      <w:r w:rsidR="00444797">
        <w:rPr>
          <w:rFonts w:ascii="Times New Roman" w:hAnsi="Times New Roman" w:cs="Times New Roman"/>
          <w:sz w:val="24"/>
          <w:szCs w:val="24"/>
        </w:rPr>
        <w:t>20</w:t>
      </w:r>
      <w:r w:rsidR="000959F8">
        <w:rPr>
          <w:rFonts w:ascii="Times New Roman" w:hAnsi="Times New Roman" w:cs="Times New Roman"/>
          <w:sz w:val="24"/>
          <w:szCs w:val="24"/>
        </w:rPr>
        <w:t>/202</w:t>
      </w:r>
      <w:r w:rsidR="00444797">
        <w:rPr>
          <w:rFonts w:ascii="Times New Roman" w:hAnsi="Times New Roman" w:cs="Times New Roman"/>
          <w:sz w:val="24"/>
          <w:szCs w:val="24"/>
        </w:rPr>
        <w:t>1</w:t>
      </w:r>
      <w:r w:rsidRPr="000959F8">
        <w:rPr>
          <w:rFonts w:ascii="Times New Roman" w:hAnsi="Times New Roman" w:cs="Times New Roman"/>
          <w:sz w:val="24"/>
          <w:szCs w:val="24"/>
        </w:rPr>
        <w:t>.</w:t>
      </w:r>
    </w:p>
    <w:p w:rsidR="00444797" w:rsidRDefault="00912FFB" w:rsidP="00CD098D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444797">
        <w:rPr>
          <w:rFonts w:ascii="Times New Roman" w:hAnsi="Times New Roman" w:cs="Times New Roman"/>
          <w:sz w:val="24"/>
          <w:szCs w:val="24"/>
        </w:rPr>
        <w:t xml:space="preserve">Požiadal pedagógov o spoluprácu pri aktualizácii štátnicových otázok v Bc. aj v Mgr. stupni štúdia o kontrolu uvedených zákonov, správnu formuláciu a poslať mu návrhy na doplnenie či úpravu. </w:t>
      </w:r>
    </w:p>
    <w:p w:rsidR="00912FFB" w:rsidRDefault="00444797" w:rsidP="00CD098D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 sa obsah študijných programov v jednotlivých odboroch v rámci ÚZD pre akademický rok 2021/2022.  Informovanie sa o obsadení jednotlivých predmetov danými pedagógmi a diskusia v prípade nových návrhov k obsadeniu predmetov.  </w:t>
      </w:r>
    </w:p>
    <w:p w:rsidR="00444797" w:rsidRDefault="00444797" w:rsidP="00CD098D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 - harmonogram zimného semestra v jednotlivých št. programoch.</w:t>
      </w:r>
    </w:p>
    <w:p w:rsidR="00444797" w:rsidRDefault="00444797" w:rsidP="00CD098D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termínov záverečných skúšok v magisterských stupňoch a následne v bakalárskom stupni štúdia za jednotlivé odbory. </w:t>
      </w:r>
    </w:p>
    <w:p w:rsidR="00444797" w:rsidRPr="00444797" w:rsidRDefault="00444797" w:rsidP="00CD098D">
      <w:pPr>
        <w:pStyle w:val="Odsekzoznamu"/>
        <w:numPr>
          <w:ilvl w:val="0"/>
          <w:numId w:val="1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kúšobných komisií. </w:t>
      </w:r>
    </w:p>
    <w:p w:rsidR="00A00811" w:rsidRPr="000959F8" w:rsidRDefault="00444797" w:rsidP="000959F8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C07A6" w:rsidRPr="000959F8">
        <w:rPr>
          <w:rFonts w:ascii="Times New Roman" w:hAnsi="Times New Roman" w:cs="Times New Roman"/>
          <w:b/>
          <w:sz w:val="24"/>
          <w:szCs w:val="24"/>
        </w:rPr>
        <w:t xml:space="preserve">iskusia: </w:t>
      </w:r>
    </w:p>
    <w:p w:rsidR="0067107F" w:rsidRPr="000959F8" w:rsidRDefault="0067107F" w:rsidP="000959F8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5CEA" w:rsidRPr="000959F8" w:rsidRDefault="00F75617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>Vedenie Ú</w:t>
      </w:r>
      <w:r w:rsidR="00912FFB">
        <w:rPr>
          <w:rFonts w:ascii="Times New Roman" w:hAnsi="Times New Roman" w:cs="Times New Roman"/>
          <w:sz w:val="24"/>
          <w:szCs w:val="24"/>
        </w:rPr>
        <w:t>ZD</w:t>
      </w:r>
      <w:r w:rsidRPr="000959F8">
        <w:rPr>
          <w:rFonts w:ascii="Times New Roman" w:hAnsi="Times New Roman" w:cs="Times New Roman"/>
          <w:sz w:val="24"/>
          <w:szCs w:val="24"/>
        </w:rPr>
        <w:t xml:space="preserve"> </w:t>
      </w:r>
      <w:r w:rsidR="00EC1675" w:rsidRPr="000959F8">
        <w:rPr>
          <w:rFonts w:ascii="Times New Roman" w:hAnsi="Times New Roman" w:cs="Times New Roman"/>
          <w:sz w:val="24"/>
          <w:szCs w:val="24"/>
        </w:rPr>
        <w:t>sa zúčastneným ešte raz poďakovali za pozornosť a</w:t>
      </w:r>
      <w:r w:rsidRPr="000959F8">
        <w:rPr>
          <w:rFonts w:ascii="Times New Roman" w:hAnsi="Times New Roman" w:cs="Times New Roman"/>
          <w:sz w:val="24"/>
          <w:szCs w:val="24"/>
        </w:rPr>
        <w:t> účasť. T</w:t>
      </w:r>
      <w:r w:rsidR="00EC1675" w:rsidRPr="000959F8">
        <w:rPr>
          <w:rFonts w:ascii="Times New Roman" w:hAnsi="Times New Roman" w:cs="Times New Roman"/>
          <w:sz w:val="24"/>
          <w:szCs w:val="24"/>
        </w:rPr>
        <w:t>ým</w:t>
      </w:r>
      <w:r w:rsidR="00CE5CEA" w:rsidRPr="000959F8">
        <w:rPr>
          <w:rFonts w:ascii="Times New Roman" w:hAnsi="Times New Roman" w:cs="Times New Roman"/>
          <w:sz w:val="24"/>
          <w:szCs w:val="24"/>
        </w:rPr>
        <w:t>to pracovné stretnutie ukončili</w:t>
      </w:r>
      <w:r w:rsidR="00912FFB">
        <w:rPr>
          <w:rFonts w:ascii="Times New Roman" w:hAnsi="Times New Roman" w:cs="Times New Roman"/>
          <w:sz w:val="24"/>
          <w:szCs w:val="24"/>
        </w:rPr>
        <w:t>.</w:t>
      </w:r>
    </w:p>
    <w:p w:rsidR="00704D68" w:rsidRDefault="00704D68" w:rsidP="000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F36" w:rsidRPr="000959F8" w:rsidRDefault="00EC1675" w:rsidP="00FC0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9F8">
        <w:rPr>
          <w:rFonts w:ascii="Times New Roman" w:hAnsi="Times New Roman" w:cs="Times New Roman"/>
          <w:sz w:val="24"/>
          <w:szCs w:val="24"/>
        </w:rPr>
        <w:t>Zápis</w:t>
      </w:r>
      <w:r w:rsidR="00912FFB">
        <w:rPr>
          <w:rFonts w:ascii="Times New Roman" w:hAnsi="Times New Roman" w:cs="Times New Roman"/>
          <w:sz w:val="24"/>
          <w:szCs w:val="24"/>
        </w:rPr>
        <w:t xml:space="preserve"> vykonala asistentka </w:t>
      </w:r>
      <w:r w:rsidR="00444797">
        <w:rPr>
          <w:rFonts w:ascii="Times New Roman" w:hAnsi="Times New Roman" w:cs="Times New Roman"/>
          <w:sz w:val="24"/>
          <w:szCs w:val="24"/>
        </w:rPr>
        <w:t>Mgr. A. Pavlíková</w:t>
      </w:r>
      <w:r w:rsidR="00FC0294">
        <w:rPr>
          <w:rFonts w:ascii="Times New Roman" w:hAnsi="Times New Roman" w:cs="Times New Roman"/>
          <w:sz w:val="24"/>
          <w:szCs w:val="24"/>
        </w:rPr>
        <w:br/>
      </w:r>
      <w:r w:rsidR="00FC0294" w:rsidRP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 xml:space="preserve"> </w:t>
      </w:r>
      <w:r w:rsid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ab/>
      </w:r>
      <w:r w:rsid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ab/>
      </w:r>
      <w:r w:rsid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ab/>
      </w:r>
      <w:r w:rsid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 w:rsidR="00FC0294" w:rsidRPr="00FC0294">
        <w:rPr>
          <w:rFonts w:ascii="Brush Script MT" w:hAnsi="Brush Script MT" w:cs="Times New Roman"/>
          <w:color w:val="1F4E79" w:themeColor="accent1" w:themeShade="80"/>
          <w:sz w:val="24"/>
          <w:szCs w:val="24"/>
        </w:rPr>
        <w:t>Pavlíková</w:t>
      </w:r>
      <w:r w:rsidR="00FC0294">
        <w:rPr>
          <w:rFonts w:ascii="Times New Roman" w:hAnsi="Times New Roman" w:cs="Times New Roman"/>
          <w:sz w:val="24"/>
          <w:szCs w:val="24"/>
        </w:rPr>
        <w:br/>
      </w:r>
    </w:p>
    <w:sectPr w:rsidR="00475F36" w:rsidRPr="000959F8" w:rsidSect="00060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559"/>
    <w:multiLevelType w:val="hybridMultilevel"/>
    <w:tmpl w:val="309E6674"/>
    <w:lvl w:ilvl="0" w:tplc="D390D7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AB0A4C"/>
    <w:multiLevelType w:val="hybridMultilevel"/>
    <w:tmpl w:val="8504914C"/>
    <w:lvl w:ilvl="0" w:tplc="E56E636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CE6941"/>
    <w:multiLevelType w:val="hybridMultilevel"/>
    <w:tmpl w:val="4E04505C"/>
    <w:lvl w:ilvl="0" w:tplc="95DA5276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FF5C36"/>
    <w:multiLevelType w:val="hybridMultilevel"/>
    <w:tmpl w:val="A8AC6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7720"/>
    <w:multiLevelType w:val="hybridMultilevel"/>
    <w:tmpl w:val="0E041C4C"/>
    <w:lvl w:ilvl="0" w:tplc="2A3EEEA6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31251C"/>
    <w:multiLevelType w:val="hybridMultilevel"/>
    <w:tmpl w:val="02329386"/>
    <w:lvl w:ilvl="0" w:tplc="8B6C25CA">
      <w:start w:val="11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51AA2C4E"/>
    <w:multiLevelType w:val="hybridMultilevel"/>
    <w:tmpl w:val="43187CE8"/>
    <w:lvl w:ilvl="0" w:tplc="35B6D0A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8E5187"/>
    <w:multiLevelType w:val="hybridMultilevel"/>
    <w:tmpl w:val="085C1386"/>
    <w:lvl w:ilvl="0" w:tplc="0BA4F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2D1"/>
    <w:multiLevelType w:val="hybridMultilevel"/>
    <w:tmpl w:val="3A8EAB8E"/>
    <w:lvl w:ilvl="0" w:tplc="850C811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F34"/>
    <w:multiLevelType w:val="hybridMultilevel"/>
    <w:tmpl w:val="607CEC66"/>
    <w:lvl w:ilvl="0" w:tplc="A1A25CB8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D14196"/>
    <w:multiLevelType w:val="hybridMultilevel"/>
    <w:tmpl w:val="F5568168"/>
    <w:lvl w:ilvl="0" w:tplc="C89E078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502B"/>
    <w:rsid w:val="000316FD"/>
    <w:rsid w:val="000558B4"/>
    <w:rsid w:val="00060239"/>
    <w:rsid w:val="00074E78"/>
    <w:rsid w:val="000959F8"/>
    <w:rsid w:val="000A09C4"/>
    <w:rsid w:val="000B1CF6"/>
    <w:rsid w:val="000F1A78"/>
    <w:rsid w:val="00132291"/>
    <w:rsid w:val="00134A41"/>
    <w:rsid w:val="00171FA7"/>
    <w:rsid w:val="00186D81"/>
    <w:rsid w:val="001A1952"/>
    <w:rsid w:val="001D0A5D"/>
    <w:rsid w:val="001D4BEF"/>
    <w:rsid w:val="003C2F60"/>
    <w:rsid w:val="00444797"/>
    <w:rsid w:val="00475F36"/>
    <w:rsid w:val="004D283D"/>
    <w:rsid w:val="004E470C"/>
    <w:rsid w:val="005163C8"/>
    <w:rsid w:val="005271A0"/>
    <w:rsid w:val="0053133F"/>
    <w:rsid w:val="005A50D3"/>
    <w:rsid w:val="005A69D9"/>
    <w:rsid w:val="005A6BEF"/>
    <w:rsid w:val="005B4A6A"/>
    <w:rsid w:val="0067107F"/>
    <w:rsid w:val="00686D1F"/>
    <w:rsid w:val="006F281F"/>
    <w:rsid w:val="00704D68"/>
    <w:rsid w:val="0077736E"/>
    <w:rsid w:val="007C5EEE"/>
    <w:rsid w:val="0082502B"/>
    <w:rsid w:val="008710F2"/>
    <w:rsid w:val="00872606"/>
    <w:rsid w:val="008973D3"/>
    <w:rsid w:val="008C3736"/>
    <w:rsid w:val="00912FFB"/>
    <w:rsid w:val="0095256C"/>
    <w:rsid w:val="009A4857"/>
    <w:rsid w:val="009D2873"/>
    <w:rsid w:val="00A00811"/>
    <w:rsid w:val="00A15151"/>
    <w:rsid w:val="00AC0C15"/>
    <w:rsid w:val="00B12A38"/>
    <w:rsid w:val="00BF75CB"/>
    <w:rsid w:val="00C54070"/>
    <w:rsid w:val="00CE5CEA"/>
    <w:rsid w:val="00D02D46"/>
    <w:rsid w:val="00DA53D4"/>
    <w:rsid w:val="00E0559E"/>
    <w:rsid w:val="00E12FA8"/>
    <w:rsid w:val="00E456CD"/>
    <w:rsid w:val="00EC07A6"/>
    <w:rsid w:val="00EC1675"/>
    <w:rsid w:val="00EE0B71"/>
    <w:rsid w:val="00F17543"/>
    <w:rsid w:val="00F50EA0"/>
    <w:rsid w:val="00F53383"/>
    <w:rsid w:val="00F655E5"/>
    <w:rsid w:val="00F66A05"/>
    <w:rsid w:val="00F75617"/>
    <w:rsid w:val="00FC0294"/>
    <w:rsid w:val="00FD3007"/>
    <w:rsid w:val="00FF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7B1A"/>
  <w15:docId w15:val="{DF59A9E5-D356-4F40-B790-B3BB877E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02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6D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75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64B1-793D-439D-994D-7EA0F74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Feketeová</dc:creator>
  <cp:lastModifiedBy>Windows User</cp:lastModifiedBy>
  <cp:revision>6</cp:revision>
  <dcterms:created xsi:type="dcterms:W3CDTF">2018-09-19T17:00:00Z</dcterms:created>
  <dcterms:modified xsi:type="dcterms:W3CDTF">2021-12-15T09:37:00Z</dcterms:modified>
</cp:coreProperties>
</file>